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32" w:rsidRPr="000A00D7" w:rsidRDefault="000A00D7" w:rsidP="000A00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00D7">
        <w:rPr>
          <w:rFonts w:ascii="Times New Roman" w:hAnsi="Times New Roman" w:cs="Times New Roman"/>
          <w:b/>
          <w:sz w:val="44"/>
          <w:szCs w:val="44"/>
        </w:rPr>
        <w:t>Расписание работы секций</w:t>
      </w:r>
    </w:p>
    <w:tbl>
      <w:tblPr>
        <w:tblStyle w:val="a3"/>
        <w:tblW w:w="10870" w:type="dxa"/>
        <w:tblLayout w:type="fixed"/>
        <w:tblLook w:val="04A0" w:firstRow="1" w:lastRow="0" w:firstColumn="1" w:lastColumn="0" w:noHBand="0" w:noVBand="1"/>
      </w:tblPr>
      <w:tblGrid>
        <w:gridCol w:w="1457"/>
        <w:gridCol w:w="1677"/>
        <w:gridCol w:w="7736"/>
      </w:tblGrid>
      <w:tr w:rsidR="000A00D7" w:rsidTr="004070B0">
        <w:trPr>
          <w:trHeight w:val="698"/>
        </w:trPr>
        <w:tc>
          <w:tcPr>
            <w:tcW w:w="1457" w:type="dxa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ОДКЛЮЧЕНИЯ</w:t>
            </w:r>
          </w:p>
        </w:tc>
      </w:tr>
      <w:tr w:rsidR="000A00D7" w:rsidTr="004070B0">
        <w:trPr>
          <w:trHeight w:val="1255"/>
        </w:trPr>
        <w:tc>
          <w:tcPr>
            <w:tcW w:w="1457" w:type="dxa"/>
            <w:vMerge w:val="restart"/>
            <w:shd w:val="clear" w:color="auto" w:fill="DEEAF6" w:themeFill="accent1" w:themeFillTint="33"/>
          </w:tcPr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УТРО</w:t>
            </w: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736" w:type="dxa"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097ACC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84 7023 2059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097ACC" w:rsidRPr="004070B0">
              <w:rPr>
                <w:rFonts w:ascii="Times New Roman" w:hAnsi="Times New Roman" w:cs="Times New Roman"/>
                <w:sz w:val="24"/>
                <w:szCs w:val="24"/>
              </w:rPr>
              <w:t>725259</w:t>
            </w:r>
          </w:p>
          <w:p w:rsidR="000A00D7" w:rsidRPr="004070B0" w:rsidRDefault="000A00D7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: </w:t>
            </w:r>
            <w:hyperlink r:id="rId6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8470232059?pwd=S2FBdTB5Zm5nRjVyamdYZlpqNjFEU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255"/>
        </w:trPr>
        <w:tc>
          <w:tcPr>
            <w:tcW w:w="1457" w:type="dxa"/>
            <w:vMerge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инженерное дело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61 2411 837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>125009</w:t>
            </w:r>
          </w:p>
          <w:p w:rsidR="000A00D7" w:rsidRPr="004070B0" w:rsidRDefault="000A00D7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7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6124118370?pwd=eTRRNG9nQngvU2lyZjFvMkcyVFE5U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255"/>
        </w:trPr>
        <w:tc>
          <w:tcPr>
            <w:tcW w:w="1457" w:type="dxa"/>
            <w:vMerge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технологии</w:t>
            </w:r>
          </w:p>
        </w:tc>
        <w:tc>
          <w:tcPr>
            <w:tcW w:w="7736" w:type="dxa"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11 8530 1347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>017356</w:t>
            </w:r>
          </w:p>
          <w:p w:rsidR="007E7E79" w:rsidRPr="004070B0" w:rsidRDefault="000A00D7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8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1185301347?pwd=UmhMTlBiUHVkZWMyQXpNcHFqbEJ4Q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255"/>
        </w:trPr>
        <w:tc>
          <w:tcPr>
            <w:tcW w:w="1457" w:type="dxa"/>
            <w:vMerge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познание мира </w:t>
            </w:r>
          </w:p>
        </w:tc>
        <w:tc>
          <w:tcPr>
            <w:tcW w:w="7736" w:type="dxa"/>
            <w:shd w:val="clear" w:color="auto" w:fill="DEEAF6" w:themeFill="accent1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98 7187 9578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>478328</w:t>
            </w:r>
          </w:p>
          <w:p w:rsidR="007E7E79" w:rsidRPr="004070B0" w:rsidRDefault="000A00D7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9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9871879578?pwd=TWVBeng1cjRIMy9uL0IxcEx5ampDU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819" w:rsidTr="004070B0">
        <w:trPr>
          <w:trHeight w:val="1255"/>
        </w:trPr>
        <w:tc>
          <w:tcPr>
            <w:tcW w:w="1457" w:type="dxa"/>
            <w:vMerge/>
            <w:shd w:val="clear" w:color="auto" w:fill="DEEAF6" w:themeFill="accent1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736" w:type="dxa"/>
            <w:shd w:val="clear" w:color="auto" w:fill="DEEAF6" w:themeFill="accent1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>
              <w:t>819 8162 857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>
              <w:t>258898</w:t>
            </w:r>
          </w:p>
          <w:p w:rsidR="00817819" w:rsidRPr="00817819" w:rsidRDefault="00817819" w:rsidP="008178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101D34">
                <w:rPr>
                  <w:rStyle w:val="aa"/>
                </w:rPr>
                <w:t>https://us02web.zoom.us/j/81981628570?pwd=TXNJNlZDL29zTGhrb1R3L2kyRFJTdz09</w:t>
              </w:r>
              <w:proofErr w:type="gramEnd"/>
            </w:hyperlink>
            <w:r>
              <w:t xml:space="preserve"> </w:t>
            </w:r>
          </w:p>
        </w:tc>
      </w:tr>
      <w:tr w:rsidR="00817819" w:rsidTr="004070B0">
        <w:trPr>
          <w:trHeight w:val="1255"/>
        </w:trPr>
        <w:tc>
          <w:tcPr>
            <w:tcW w:w="1457" w:type="dxa"/>
            <w:vMerge/>
            <w:shd w:val="clear" w:color="auto" w:fill="DEEAF6" w:themeFill="accent1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 </w:t>
            </w:r>
          </w:p>
        </w:tc>
        <w:tc>
          <w:tcPr>
            <w:tcW w:w="7736" w:type="dxa"/>
            <w:shd w:val="clear" w:color="auto" w:fill="DEEAF6" w:themeFill="accent1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1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4351A5">
              <w:rPr>
                <w:rFonts w:ascii="Times New Roman" w:hAnsi="Times New Roman" w:cs="Times New Roman"/>
                <w:sz w:val="24"/>
                <w:szCs w:val="24"/>
              </w:rPr>
              <w:t>863 8303 2067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Pr="004351A5">
              <w:rPr>
                <w:rFonts w:ascii="Times New Roman" w:hAnsi="Times New Roman" w:cs="Times New Roman"/>
                <w:sz w:val="24"/>
                <w:szCs w:val="24"/>
              </w:rPr>
              <w:t>704285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: </w:t>
            </w:r>
            <w:hyperlink r:id="rId11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6383032067?pwd=K2xmWjVjMit4aGNmdGVKWC9rTDZO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0D7" w:rsidTr="004070B0">
        <w:trPr>
          <w:cantSplit/>
          <w:trHeight w:val="1509"/>
        </w:trPr>
        <w:tc>
          <w:tcPr>
            <w:tcW w:w="1457" w:type="dxa"/>
            <w:vMerge w:val="restart"/>
            <w:shd w:val="clear" w:color="auto" w:fill="FBE4D5" w:themeFill="accent2" w:themeFillTint="33"/>
          </w:tcPr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77" w:type="dxa"/>
            <w:shd w:val="clear" w:color="auto" w:fill="FBE4D5" w:themeFill="accent2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Юниор-гуманитарий 1</w:t>
            </w:r>
          </w:p>
        </w:tc>
        <w:tc>
          <w:tcPr>
            <w:tcW w:w="7736" w:type="dxa"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9C0041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72 0008 8173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9C0041" w:rsidRPr="004070B0">
              <w:rPr>
                <w:rFonts w:ascii="Times New Roman" w:hAnsi="Times New Roman" w:cs="Times New Roman"/>
                <w:sz w:val="24"/>
                <w:szCs w:val="24"/>
              </w:rPr>
              <w:t>418718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Ссылка на конференцию</w:t>
            </w: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7200088173?pwd=TXVWOGhNVDFUOStua3RUQUFWUjBOdz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509"/>
        </w:trPr>
        <w:tc>
          <w:tcPr>
            <w:tcW w:w="1457" w:type="dxa"/>
            <w:vMerge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FBE4D5" w:themeFill="accent2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Юниор-гуманитарий 2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22 1764 2793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>234653</w:t>
            </w:r>
          </w:p>
          <w:p w:rsidR="007E7E79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</w:p>
          <w:p w:rsidR="000A00D7" w:rsidRDefault="004070B0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2217642793?pwd=cm1wc0tJTGtqWENtMllGSms4WjhN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Pr="004070B0" w:rsidRDefault="00817819" w:rsidP="007E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0D7" w:rsidTr="004070B0">
        <w:trPr>
          <w:trHeight w:val="1509"/>
        </w:trPr>
        <w:tc>
          <w:tcPr>
            <w:tcW w:w="1457" w:type="dxa"/>
            <w:vMerge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FBE4D5" w:themeFill="accent2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Юниор-натуралист 1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54 1797 07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>397311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</w:p>
          <w:p w:rsidR="000A00D7" w:rsidRDefault="004070B0" w:rsidP="00E3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5417970700?pwd=NkhocXRMcHR1YjBYWG9BK3NnQ2hBQ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Pr="004070B0" w:rsidRDefault="00817819" w:rsidP="00E3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0D7" w:rsidTr="004070B0">
        <w:trPr>
          <w:trHeight w:val="1509"/>
        </w:trPr>
        <w:tc>
          <w:tcPr>
            <w:tcW w:w="1457" w:type="dxa"/>
            <w:vMerge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FBE4D5" w:themeFill="accent2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Юниор-натуралист 2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FBE4D5" w:themeFill="accent2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83 0616 4956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>520139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</w:p>
          <w:p w:rsidR="000A00D7" w:rsidRDefault="004070B0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8306164956?pwd=Q2ZmVjk1S21ja3Rhd1pER0FKOTZiU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Pr="004070B0" w:rsidRDefault="00817819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19" w:rsidTr="004070B0">
        <w:trPr>
          <w:trHeight w:val="1509"/>
        </w:trPr>
        <w:tc>
          <w:tcPr>
            <w:tcW w:w="1457" w:type="dxa"/>
            <w:vMerge/>
            <w:shd w:val="clear" w:color="auto" w:fill="FBE4D5" w:themeFill="accent2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FBE4D5" w:themeFill="accent2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736" w:type="dxa"/>
            <w:shd w:val="clear" w:color="auto" w:fill="FBE4D5" w:themeFill="accent2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 </w:t>
            </w:r>
            <w:r>
              <w:t>823 3458 8606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>
              <w:t>606674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</w:p>
          <w:p w:rsidR="00817819" w:rsidRDefault="00817819" w:rsidP="00817819">
            <w:hyperlink r:id="rId16" w:history="1">
              <w:r w:rsidRPr="00101D34">
                <w:rPr>
                  <w:rStyle w:val="aa"/>
                </w:rPr>
                <w:t>https://us02web.zoom.us/j/82334588606?pwd=bmsvNGFkNXdxazZwbzlKTjIyWHgvUT09</w:t>
              </w:r>
            </w:hyperlink>
            <w:r>
              <w:t xml:space="preserve">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19" w:rsidTr="004070B0">
        <w:trPr>
          <w:trHeight w:val="1509"/>
        </w:trPr>
        <w:tc>
          <w:tcPr>
            <w:tcW w:w="1457" w:type="dxa"/>
            <w:vMerge/>
            <w:shd w:val="clear" w:color="auto" w:fill="FBE4D5" w:themeFill="accent2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FBE4D5" w:themeFill="accent2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науки </w:t>
            </w:r>
          </w:p>
        </w:tc>
        <w:tc>
          <w:tcPr>
            <w:tcW w:w="7736" w:type="dxa"/>
            <w:shd w:val="clear" w:color="auto" w:fill="FBE4D5" w:themeFill="accent2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 15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A5">
              <w:rPr>
                <w:rFonts w:ascii="Times New Roman" w:hAnsi="Times New Roman" w:cs="Times New Roman"/>
                <w:sz w:val="24"/>
                <w:szCs w:val="24"/>
              </w:rPr>
              <w:t>814 3432 3862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Pr="004351A5">
              <w:rPr>
                <w:rFonts w:ascii="Times New Roman" w:hAnsi="Times New Roman" w:cs="Times New Roman"/>
                <w:sz w:val="24"/>
                <w:szCs w:val="24"/>
              </w:rPr>
              <w:t>84355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ю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1434323862?pwd=SExXeHhvVmp4RnFja0ovSm5pQy94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0D7" w:rsidTr="004070B0">
        <w:trPr>
          <w:cantSplit/>
          <w:trHeight w:val="1509"/>
        </w:trPr>
        <w:tc>
          <w:tcPr>
            <w:tcW w:w="1457" w:type="dxa"/>
            <w:vMerge w:val="restart"/>
            <w:shd w:val="clear" w:color="auto" w:fill="E2EFD9" w:themeFill="accent6" w:themeFillTint="33"/>
          </w:tcPr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УТРО</w:t>
            </w:r>
          </w:p>
          <w:p w:rsidR="000A00D7" w:rsidRPr="004070B0" w:rsidRDefault="000A00D7" w:rsidP="000A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77" w:type="dxa"/>
            <w:shd w:val="clear" w:color="auto" w:fill="E2EFD9" w:themeFill="accent6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7736" w:type="dxa"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9C0041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33 7249 1488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9C0041" w:rsidRPr="004070B0">
              <w:rPr>
                <w:rFonts w:ascii="Times New Roman" w:hAnsi="Times New Roman" w:cs="Times New Roman"/>
                <w:sz w:val="24"/>
                <w:szCs w:val="24"/>
              </w:rPr>
              <w:t>998026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18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3372491488?pwd=emEwTG9oYVRpNVZTR3hPWmdCbUgwQ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524"/>
        </w:trPr>
        <w:tc>
          <w:tcPr>
            <w:tcW w:w="1457" w:type="dxa"/>
            <w:vMerge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E2EFD9" w:themeFill="accent6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и информационные технологии </w:t>
            </w:r>
          </w:p>
        </w:tc>
        <w:tc>
          <w:tcPr>
            <w:tcW w:w="7736" w:type="dxa"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35 2640 2101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7E7E79" w:rsidRPr="004070B0">
              <w:rPr>
                <w:rFonts w:ascii="Times New Roman" w:hAnsi="Times New Roman" w:cs="Times New Roman"/>
                <w:sz w:val="24"/>
                <w:szCs w:val="24"/>
              </w:rPr>
              <w:t>010544</w:t>
            </w:r>
          </w:p>
          <w:p w:rsidR="00E3606D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</w:p>
          <w:p w:rsidR="000A00D7" w:rsidRPr="004070B0" w:rsidRDefault="004070B0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3526402101?pwd=VmJMQ3hRQkFSVncwMklETzN5SitP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270"/>
        </w:trPr>
        <w:tc>
          <w:tcPr>
            <w:tcW w:w="1457" w:type="dxa"/>
            <w:vMerge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E2EFD9" w:themeFill="accent6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иор-техник 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54 8958 3709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E3606D" w:rsidRPr="004070B0">
              <w:rPr>
                <w:rFonts w:ascii="Times New Roman" w:hAnsi="Times New Roman" w:cs="Times New Roman"/>
                <w:sz w:val="24"/>
                <w:szCs w:val="24"/>
              </w:rPr>
              <w:t>005619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20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5489583709?pwd=TU5JZDlCNmp0ZVlGMlNaaUQvT2RRU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D7" w:rsidTr="004070B0">
        <w:trPr>
          <w:trHeight w:val="1270"/>
        </w:trPr>
        <w:tc>
          <w:tcPr>
            <w:tcW w:w="1457" w:type="dxa"/>
            <w:vMerge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E2EFD9" w:themeFill="accent6" w:themeFillTint="33"/>
          </w:tcPr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Юниор-эколог</w:t>
            </w:r>
          </w:p>
          <w:p w:rsidR="000A00D7" w:rsidRPr="004070B0" w:rsidRDefault="000A00D7" w:rsidP="000A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shd w:val="clear" w:color="auto" w:fill="E2EFD9" w:themeFill="accent6" w:themeFillTint="33"/>
          </w:tcPr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 882 8684 0457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="006A1591" w:rsidRPr="004070B0">
              <w:rPr>
                <w:rFonts w:ascii="Times New Roman" w:hAnsi="Times New Roman" w:cs="Times New Roman"/>
                <w:sz w:val="24"/>
                <w:szCs w:val="24"/>
              </w:rPr>
              <w:t>085654</w:t>
            </w:r>
          </w:p>
          <w:p w:rsidR="000A00D7" w:rsidRPr="004070B0" w:rsidRDefault="000A00D7" w:rsidP="007A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</w:t>
            </w:r>
            <w:hyperlink r:id="rId21" w:history="1">
              <w:r w:rsidR="004070B0"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8286840457?pwd=NXlSUmJEUkthWnZuT1RraklMWDlzUT09</w:t>
              </w:r>
            </w:hyperlink>
            <w:r w:rsidR="0040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819" w:rsidTr="004070B0">
        <w:trPr>
          <w:trHeight w:val="1270"/>
        </w:trPr>
        <w:tc>
          <w:tcPr>
            <w:tcW w:w="1457" w:type="dxa"/>
            <w:vMerge/>
            <w:shd w:val="clear" w:color="auto" w:fill="E2EFD9" w:themeFill="accent6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E2EFD9" w:themeFill="accent6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7736" w:type="dxa"/>
            <w:shd w:val="clear" w:color="auto" w:fill="E2EFD9" w:themeFill="accent6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>
              <w:t>880 0608 7021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>
              <w:t>082088</w:t>
            </w:r>
          </w:p>
          <w:p w:rsidR="00817819" w:rsidRDefault="00817819" w:rsidP="008178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101D34">
                <w:rPr>
                  <w:rStyle w:val="aa"/>
                </w:rPr>
                <w:t>https://us02web.zoom.us/j/88006087021?pwd=eXoxaEwwWXh6M042ZitxWWE1ekw4dz09</w:t>
              </w:r>
            </w:hyperlink>
            <w:r>
              <w:t xml:space="preserve"> </w:t>
            </w:r>
          </w:p>
          <w:p w:rsidR="00817819" w:rsidRPr="001F399F" w:rsidRDefault="00817819" w:rsidP="00817819"/>
        </w:tc>
      </w:tr>
      <w:tr w:rsidR="00817819" w:rsidTr="004070B0">
        <w:trPr>
          <w:trHeight w:val="1270"/>
        </w:trPr>
        <w:tc>
          <w:tcPr>
            <w:tcW w:w="1457" w:type="dxa"/>
            <w:vMerge/>
            <w:shd w:val="clear" w:color="auto" w:fill="E2EFD9" w:themeFill="accent6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E2EFD9" w:themeFill="accent6" w:themeFillTint="33"/>
          </w:tcPr>
          <w:p w:rsidR="00817819" w:rsidRPr="004070B0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и литература </w:t>
            </w:r>
          </w:p>
        </w:tc>
        <w:tc>
          <w:tcPr>
            <w:tcW w:w="7736" w:type="dxa"/>
            <w:shd w:val="clear" w:color="auto" w:fill="E2EFD9" w:themeFill="accent6" w:themeFillTint="33"/>
          </w:tcPr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9.00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230E9D">
              <w:rPr>
                <w:rFonts w:ascii="Times New Roman" w:hAnsi="Times New Roman" w:cs="Times New Roman"/>
                <w:sz w:val="24"/>
                <w:szCs w:val="24"/>
              </w:rPr>
              <w:t>892 6779 8691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к конференции: </w:t>
            </w:r>
            <w:r w:rsidRPr="00230E9D">
              <w:rPr>
                <w:rFonts w:ascii="Times New Roman" w:hAnsi="Times New Roman" w:cs="Times New Roman"/>
                <w:sz w:val="24"/>
                <w:szCs w:val="24"/>
              </w:rPr>
              <w:t>144311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: </w:t>
            </w:r>
            <w:hyperlink r:id="rId23" w:history="1">
              <w:r w:rsidRPr="00101D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02web.zoom.us/j/89267798691?pwd=MU8yYTFIOFhKOC9hMHR4N0pXOTFJd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819" w:rsidRDefault="00817819" w:rsidP="0081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13C" w:rsidRPr="003D5C31" w:rsidRDefault="00CE613C" w:rsidP="001C7440"/>
    <w:sectPr w:rsidR="00CE613C" w:rsidRPr="003D5C31" w:rsidSect="00407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FBB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24F9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47971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A27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F9B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232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56F"/>
    <w:multiLevelType w:val="hybridMultilevel"/>
    <w:tmpl w:val="6C92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459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9CB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057B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446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B4D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12C9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4893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3C9E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3C3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66B5F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35BE1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F30E4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3A5C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6EB3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024A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05B6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2010"/>
    <w:multiLevelType w:val="hybridMultilevel"/>
    <w:tmpl w:val="E7542F92"/>
    <w:lvl w:ilvl="0" w:tplc="6F9048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2408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F1829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3A8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7B94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0E1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1615"/>
    <w:multiLevelType w:val="hybridMultilevel"/>
    <w:tmpl w:val="0368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7"/>
  </w:num>
  <w:num w:numId="5">
    <w:abstractNumId w:val="18"/>
  </w:num>
  <w:num w:numId="6">
    <w:abstractNumId w:val="24"/>
  </w:num>
  <w:num w:numId="7">
    <w:abstractNumId w:val="0"/>
  </w:num>
  <w:num w:numId="8">
    <w:abstractNumId w:val="13"/>
  </w:num>
  <w:num w:numId="9">
    <w:abstractNumId w:val="28"/>
  </w:num>
  <w:num w:numId="10">
    <w:abstractNumId w:val="8"/>
  </w:num>
  <w:num w:numId="11">
    <w:abstractNumId w:val="15"/>
  </w:num>
  <w:num w:numId="12">
    <w:abstractNumId w:val="16"/>
  </w:num>
  <w:num w:numId="13">
    <w:abstractNumId w:val="29"/>
  </w:num>
  <w:num w:numId="14">
    <w:abstractNumId w:val="20"/>
  </w:num>
  <w:num w:numId="15">
    <w:abstractNumId w:val="10"/>
  </w:num>
  <w:num w:numId="16">
    <w:abstractNumId w:val="26"/>
  </w:num>
  <w:num w:numId="17">
    <w:abstractNumId w:val="1"/>
  </w:num>
  <w:num w:numId="18">
    <w:abstractNumId w:val="12"/>
  </w:num>
  <w:num w:numId="19">
    <w:abstractNumId w:val="25"/>
  </w:num>
  <w:num w:numId="20">
    <w:abstractNumId w:val="9"/>
  </w:num>
  <w:num w:numId="21">
    <w:abstractNumId w:val="27"/>
  </w:num>
  <w:num w:numId="22">
    <w:abstractNumId w:val="14"/>
  </w:num>
  <w:num w:numId="23">
    <w:abstractNumId w:val="11"/>
  </w:num>
  <w:num w:numId="24">
    <w:abstractNumId w:val="22"/>
  </w:num>
  <w:num w:numId="25">
    <w:abstractNumId w:val="19"/>
  </w:num>
  <w:num w:numId="26">
    <w:abstractNumId w:val="3"/>
  </w:num>
  <w:num w:numId="27">
    <w:abstractNumId w:val="5"/>
  </w:num>
  <w:num w:numId="28">
    <w:abstractNumId w:val="21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31"/>
    <w:rsid w:val="00013225"/>
    <w:rsid w:val="0001688C"/>
    <w:rsid w:val="00021F4B"/>
    <w:rsid w:val="00097ACC"/>
    <w:rsid w:val="000A00D7"/>
    <w:rsid w:val="000C0243"/>
    <w:rsid w:val="000E4904"/>
    <w:rsid w:val="00165416"/>
    <w:rsid w:val="0019314B"/>
    <w:rsid w:val="00196985"/>
    <w:rsid w:val="001A5B32"/>
    <w:rsid w:val="001C3ECC"/>
    <w:rsid w:val="001C7440"/>
    <w:rsid w:val="0020203F"/>
    <w:rsid w:val="00226B52"/>
    <w:rsid w:val="002522B9"/>
    <w:rsid w:val="002558F5"/>
    <w:rsid w:val="0029575E"/>
    <w:rsid w:val="0029619B"/>
    <w:rsid w:val="002C19C0"/>
    <w:rsid w:val="002D236B"/>
    <w:rsid w:val="002E1DA4"/>
    <w:rsid w:val="002F3550"/>
    <w:rsid w:val="00315184"/>
    <w:rsid w:val="003675DF"/>
    <w:rsid w:val="00373EFB"/>
    <w:rsid w:val="0038503C"/>
    <w:rsid w:val="003A6841"/>
    <w:rsid w:val="003D289C"/>
    <w:rsid w:val="003D5C31"/>
    <w:rsid w:val="003E3132"/>
    <w:rsid w:val="003F1407"/>
    <w:rsid w:val="00406AAC"/>
    <w:rsid w:val="004070B0"/>
    <w:rsid w:val="0041110F"/>
    <w:rsid w:val="00413A56"/>
    <w:rsid w:val="0044248D"/>
    <w:rsid w:val="00470115"/>
    <w:rsid w:val="00480CB7"/>
    <w:rsid w:val="00483D2C"/>
    <w:rsid w:val="004967D3"/>
    <w:rsid w:val="004B39F2"/>
    <w:rsid w:val="005F20C0"/>
    <w:rsid w:val="0060290F"/>
    <w:rsid w:val="00617ED5"/>
    <w:rsid w:val="00674216"/>
    <w:rsid w:val="006A1591"/>
    <w:rsid w:val="006C328D"/>
    <w:rsid w:val="006D3BB6"/>
    <w:rsid w:val="006E4EB0"/>
    <w:rsid w:val="006F1D87"/>
    <w:rsid w:val="007159E0"/>
    <w:rsid w:val="00721E1F"/>
    <w:rsid w:val="0075622B"/>
    <w:rsid w:val="00760C58"/>
    <w:rsid w:val="0076203D"/>
    <w:rsid w:val="007E7E79"/>
    <w:rsid w:val="00817819"/>
    <w:rsid w:val="00846CAF"/>
    <w:rsid w:val="00864545"/>
    <w:rsid w:val="00871812"/>
    <w:rsid w:val="008C0C84"/>
    <w:rsid w:val="008F1249"/>
    <w:rsid w:val="009C0041"/>
    <w:rsid w:val="00A02D8A"/>
    <w:rsid w:val="00A12167"/>
    <w:rsid w:val="00A432C3"/>
    <w:rsid w:val="00A90BD3"/>
    <w:rsid w:val="00AA4827"/>
    <w:rsid w:val="00AE2058"/>
    <w:rsid w:val="00B121A4"/>
    <w:rsid w:val="00B379D5"/>
    <w:rsid w:val="00B52885"/>
    <w:rsid w:val="00B95CFF"/>
    <w:rsid w:val="00BC3998"/>
    <w:rsid w:val="00BE2F7C"/>
    <w:rsid w:val="00C328ED"/>
    <w:rsid w:val="00C34E14"/>
    <w:rsid w:val="00C95FEE"/>
    <w:rsid w:val="00CC7E63"/>
    <w:rsid w:val="00CD189C"/>
    <w:rsid w:val="00CE613C"/>
    <w:rsid w:val="00D32520"/>
    <w:rsid w:val="00D60E23"/>
    <w:rsid w:val="00D7447E"/>
    <w:rsid w:val="00D74CBB"/>
    <w:rsid w:val="00D96079"/>
    <w:rsid w:val="00DA1CD9"/>
    <w:rsid w:val="00DD1BCB"/>
    <w:rsid w:val="00DE2D09"/>
    <w:rsid w:val="00E02C01"/>
    <w:rsid w:val="00E04C3A"/>
    <w:rsid w:val="00E3606D"/>
    <w:rsid w:val="00E66B4C"/>
    <w:rsid w:val="00EA565E"/>
    <w:rsid w:val="00F47E92"/>
    <w:rsid w:val="00F64FF4"/>
    <w:rsid w:val="00F73F4B"/>
    <w:rsid w:val="00FB2862"/>
    <w:rsid w:val="00FB2E25"/>
    <w:rsid w:val="00FC4C1F"/>
    <w:rsid w:val="00FD6613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7C00-4509-4D4C-8C5F-1EF3A2E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11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CE6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E613C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E613C"/>
    <w:rPr>
      <w:b/>
      <w:bCs/>
    </w:rPr>
  </w:style>
  <w:style w:type="character" w:styleId="aa">
    <w:name w:val="Hyperlink"/>
    <w:basedOn w:val="a0"/>
    <w:uiPriority w:val="99"/>
    <w:unhideWhenUsed/>
    <w:rsid w:val="008C0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185301347?pwd=UmhMTlBiUHVkZWMyQXpNcHFqbEJ4QT09" TargetMode="External"/><Relationship Id="rId13" Type="http://schemas.openxmlformats.org/officeDocument/2006/relationships/hyperlink" Target="https://us02web.zoom.us/j/82217642793?pwd=cm1wc0tJTGtqWENtMllGSms4WjhNZz09" TargetMode="External"/><Relationship Id="rId18" Type="http://schemas.openxmlformats.org/officeDocument/2006/relationships/hyperlink" Target="https://us02web.zoom.us/j/83372491488?pwd=emEwTG9oYVRpNVZTR3hPWmdCbUgw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8286840457?pwd=NXlSUmJEUkthWnZuT1RraklMWDlzUT09" TargetMode="External"/><Relationship Id="rId7" Type="http://schemas.openxmlformats.org/officeDocument/2006/relationships/hyperlink" Target="https://us02web.zoom.us/j/86124118370?pwd=eTRRNG9nQngvU2lyZjFvMkcyVFE5UT09" TargetMode="External"/><Relationship Id="rId12" Type="http://schemas.openxmlformats.org/officeDocument/2006/relationships/hyperlink" Target="https://us02web.zoom.us/j/87200088173?pwd=TXVWOGhNVDFUOStua3RUQUFWUjBOdz09" TargetMode="External"/><Relationship Id="rId17" Type="http://schemas.openxmlformats.org/officeDocument/2006/relationships/hyperlink" Target="https://us02web.zoom.us/j/81434323862?pwd=SExXeHhvVmp4RnFja0ovSm5pQy94Z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2334588606?pwd=bmsvNGFkNXdxazZwbzlKTjIyWHgvUT09" TargetMode="External"/><Relationship Id="rId20" Type="http://schemas.openxmlformats.org/officeDocument/2006/relationships/hyperlink" Target="https://us02web.zoom.us/j/85489583709?pwd=TU5JZDlCNmp0ZVlGMlNaaUQvT2RR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470232059?pwd=S2FBdTB5Zm5nRjVyamdYZlpqNjFEUT09" TargetMode="External"/><Relationship Id="rId11" Type="http://schemas.openxmlformats.org/officeDocument/2006/relationships/hyperlink" Target="https://us02web.zoom.us/j/86383032067?pwd=K2xmWjVjMit4aGNmdGVKWC9rTDZO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8306164956?pwd=Q2ZmVjk1S21ja3Rhd1pER0FKOTZiUT09" TargetMode="External"/><Relationship Id="rId23" Type="http://schemas.openxmlformats.org/officeDocument/2006/relationships/hyperlink" Target="https://us02web.zoom.us/j/89267798691?pwd=MU8yYTFIOFhKOC9hMHR4N0pXOTFJdz09" TargetMode="External"/><Relationship Id="rId10" Type="http://schemas.openxmlformats.org/officeDocument/2006/relationships/hyperlink" Target="https://us02web.zoom.us/j/81981628570?pwd=TXNJNlZDL29zTGhrb1R3L2kyRFJTdz09" TargetMode="External"/><Relationship Id="rId19" Type="http://schemas.openxmlformats.org/officeDocument/2006/relationships/hyperlink" Target="https://us02web.zoom.us/j/83526402101?pwd=VmJMQ3hRQkFSVncwMklETzN5SitP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71879578?pwd=TWVBeng1cjRIMy9uL0IxcEx5ampDUT09" TargetMode="External"/><Relationship Id="rId14" Type="http://schemas.openxmlformats.org/officeDocument/2006/relationships/hyperlink" Target="https://us02web.zoom.us/j/85417970700?pwd=NkhocXRMcHR1YjBYWG9BK3NnQ2hBQT09" TargetMode="External"/><Relationship Id="rId22" Type="http://schemas.openxmlformats.org/officeDocument/2006/relationships/hyperlink" Target="https://us02web.zoom.us/j/88006087021?pwd=eXoxaEwwWXh6M042ZitxWWE1ekw4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15B1-706A-4757-BF33-3D70AC7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В. Клёнова</cp:lastModifiedBy>
  <cp:revision>2</cp:revision>
  <cp:lastPrinted>2022-02-14T06:26:00Z</cp:lastPrinted>
  <dcterms:created xsi:type="dcterms:W3CDTF">2022-02-15T07:50:00Z</dcterms:created>
  <dcterms:modified xsi:type="dcterms:W3CDTF">2022-02-15T07:50:00Z</dcterms:modified>
</cp:coreProperties>
</file>